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2/2006 vom 18. April 2006</w:t>
      </w:r>
    </w:p>
    <w:p>
      <w:r>
        <w:t>GE Cour de justice, 2006-04-18, DE</w:t>
      </w:r>
    </w:p>
    <w:p>
      <w:r>
        <w:rPr>
          <w:b/>
        </w:rPr>
        <w:t xml:space="preserve">Quelle: </w:t>
      </w:r>
      <w:r>
        <w:t>https://mcp.opencaselaw.ch/entscheid/ge_gerichte_ATAS_372_2006</w:t>
      </w:r>
    </w:p>
    <w:p>
      <w:r>
        <w:t>FR: GE_GERICHTE ATAS/372/2006 du 18 avril 2006</w:t>
      </w:r>
    </w:p>
    <w:p>
      <w:r>
        <w:t>IT: GE_GERICHTE ATAS/372/2006 del 18 aprile 2006</w:t>
      </w:r>
    </w:p>
    <w:p>
      <w:pPr>
        <w:pStyle w:val="Heading2"/>
      </w:pPr>
      <w:r>
        <w:t>Volltext</w:t>
      </w:r>
    </w:p>
    <w:p>
      <w:r>
        <w:t>!!</w:t>
      </w:r>
    </w:p>
    <w:p>
      <w:r>
        <w:t>"#$%"%$$# "&amp;'%"%$$# !! ( !( (! ) * # +, - %$$#</w:t>
      </w:r>
    </w:p>
    <w:p>
      <w:r>
        <w:t>! "</w:t>
      </w:r>
    </w:p>
    <w:p>
      <w:r>
        <w:t>!" ##</w:t>
      </w:r>
    </w:p>
    <w:p>
      <w:r>
        <w:t>$ %&amp; !' (")!% !" * )+,-'!".//%0.0012./ )")(</w:t>
      </w:r>
    </w:p>
    <w:p>
      <w:r>
        <w:t>345.3.554 6.3.6</w:t>
      </w:r>
    </w:p>
    <w:p>
      <w:r>
        <w:t>())! !''!)")!0782) .554&amp; !' (")!$99) "!$'!): ;- ! 079(2 ) .554- ! ) $ ( /,&gt;0!) ' !( ))" ")20. '"? 0,/@: ;% " )" ! "9)A' !( -</w:t>
      </w:r>
    </w:p>
    <w:p>
      <w:r>
        <w:t>! . !( (!</w:t>
      </w:r>
    </w:p>
    <w:p>
      <w:r>
        <w:t>/0121 3 411 1 56 +#% 7 0&gt; " " )" ! - .&gt; * B- &lt;&gt; )"=' !( "&amp; ")"&gt;</w:t>
      </w:r>
    </w:p>
    <w:p>
      <w:r>
        <w:t>&amp; 99)1</w:t>
      </w:r>
    </w:p>
    <w:p>
      <w:r>
        <w:t>*C</w:t>
      </w:r>
    </w:p>
    <w:p>
      <w:r>
        <w:t>()"</w:t>
      </w:r>
    </w:p>
    <w:p>
      <w:r>
        <w:t>( ) !')!9! ' (" D""!")9)(E' ")"C (" )"F ""A F(!!)' &amp;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